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5EFE" w14:textId="54E29D35" w:rsidR="0048302E" w:rsidRPr="00A9163C" w:rsidRDefault="0048302E" w:rsidP="0048302E">
      <w:pPr>
        <w:shd w:val="clear" w:color="auto" w:fill="FFFFFF"/>
        <w:ind w:left="3586"/>
        <w:jc w:val="right"/>
        <w:rPr>
          <w:rFonts w:cstheme="minorHAnsi"/>
          <w:color w:val="FFFFFF" w:themeColor="background1"/>
          <w:sz w:val="24"/>
          <w:szCs w:val="24"/>
        </w:rPr>
      </w:pPr>
      <w:r w:rsidRPr="00A9163C">
        <w:rPr>
          <w:rFonts w:cstheme="minorHAnsi"/>
          <w:color w:val="FFFFFF" w:themeColor="background1"/>
          <w:sz w:val="24"/>
          <w:szCs w:val="24"/>
        </w:rPr>
        <w:t>Załącznik nr 2</w:t>
      </w:r>
    </w:p>
    <w:p w14:paraId="7822B27A" w14:textId="14038FF9" w:rsidR="00BF1462" w:rsidRPr="007B472B" w:rsidRDefault="00BF1462" w:rsidP="00132A2B">
      <w:pPr>
        <w:shd w:val="clear" w:color="auto" w:fill="FFFFFF"/>
        <w:spacing w:line="235" w:lineRule="exact"/>
        <w:ind w:left="994"/>
        <w:rPr>
          <w:rFonts w:cstheme="minorHAnsi"/>
          <w:color w:val="000000"/>
          <w:spacing w:val="-1"/>
          <w:sz w:val="20"/>
        </w:rPr>
      </w:pPr>
    </w:p>
    <w:p w14:paraId="67B6FC8D" w14:textId="720396CB" w:rsidR="00733CEE" w:rsidRPr="007B472B" w:rsidRDefault="00733CEE" w:rsidP="00132A2B">
      <w:pPr>
        <w:shd w:val="clear" w:color="auto" w:fill="FFFFFF"/>
        <w:spacing w:line="235" w:lineRule="exact"/>
        <w:ind w:left="994"/>
        <w:rPr>
          <w:rFonts w:cstheme="minorHAnsi"/>
          <w:color w:val="000000"/>
          <w:spacing w:val="-1"/>
          <w:sz w:val="20"/>
        </w:rPr>
      </w:pPr>
    </w:p>
    <w:p w14:paraId="0EBCE754" w14:textId="08189741" w:rsidR="00733CEE" w:rsidRDefault="00733CEE" w:rsidP="00132A2B">
      <w:pPr>
        <w:shd w:val="clear" w:color="auto" w:fill="FFFFFF"/>
        <w:spacing w:line="235" w:lineRule="exact"/>
        <w:ind w:left="994"/>
        <w:rPr>
          <w:rFonts w:cstheme="minorHAnsi"/>
          <w:sz w:val="20"/>
          <w:szCs w:val="20"/>
        </w:rPr>
      </w:pPr>
    </w:p>
    <w:p w14:paraId="1F07E6B6" w14:textId="77777777" w:rsidR="00A9163C" w:rsidRPr="007B472B" w:rsidRDefault="00A9163C" w:rsidP="00132A2B">
      <w:pPr>
        <w:shd w:val="clear" w:color="auto" w:fill="FFFFFF"/>
        <w:spacing w:line="235" w:lineRule="exact"/>
        <w:ind w:left="994"/>
        <w:rPr>
          <w:rFonts w:cstheme="minorHAnsi"/>
          <w:sz w:val="20"/>
          <w:szCs w:val="20"/>
        </w:rPr>
      </w:pPr>
    </w:p>
    <w:p w14:paraId="6625F658" w14:textId="77777777" w:rsidR="007560D4" w:rsidRPr="007B472B" w:rsidRDefault="007560D4" w:rsidP="00E3773D">
      <w:pPr>
        <w:rPr>
          <w:rFonts w:cstheme="minorHAnsi"/>
          <w:b/>
          <w:sz w:val="24"/>
          <w:szCs w:val="20"/>
        </w:rPr>
      </w:pPr>
    </w:p>
    <w:p w14:paraId="59687824" w14:textId="7B60503A" w:rsidR="00BF1462" w:rsidRPr="00361388" w:rsidRDefault="007560D4" w:rsidP="00BF1462">
      <w:pPr>
        <w:jc w:val="center"/>
        <w:rPr>
          <w:rFonts w:cstheme="minorHAnsi"/>
          <w:b/>
          <w:sz w:val="28"/>
        </w:rPr>
      </w:pPr>
      <w:bookmarkStart w:id="0" w:name="_Hlk529347489"/>
      <w:r w:rsidRPr="00361388">
        <w:rPr>
          <w:rFonts w:cstheme="minorHAnsi"/>
          <w:b/>
          <w:sz w:val="28"/>
        </w:rPr>
        <w:t>ZGŁOSZENI</w:t>
      </w:r>
      <w:r w:rsidR="003613B7" w:rsidRPr="00361388">
        <w:rPr>
          <w:rFonts w:cstheme="minorHAnsi"/>
          <w:b/>
          <w:sz w:val="28"/>
        </w:rPr>
        <w:t>E</w:t>
      </w:r>
      <w:r w:rsidR="00066F7B" w:rsidRPr="00361388">
        <w:rPr>
          <w:rFonts w:cstheme="minorHAnsi"/>
          <w:b/>
          <w:sz w:val="28"/>
        </w:rPr>
        <w:t xml:space="preserve"> DO KOMISJI KONKURSOWEJ</w:t>
      </w:r>
    </w:p>
    <w:p w14:paraId="03D90D92" w14:textId="04CCFC78" w:rsidR="004B6006" w:rsidRPr="00DF0DAA" w:rsidRDefault="00074570" w:rsidP="004B6006">
      <w:pPr>
        <w:spacing w:before="120"/>
        <w:jc w:val="both"/>
        <w:rPr>
          <w:rFonts w:eastAsiaTheme="minorEastAsia" w:cstheme="minorHAnsi"/>
          <w:b/>
          <w:sz w:val="24"/>
          <w:szCs w:val="24"/>
          <w:lang w:eastAsia="pl-PL"/>
        </w:rPr>
      </w:pPr>
      <w:r w:rsidRPr="007B472B">
        <w:rPr>
          <w:rFonts w:cstheme="minorHAnsi"/>
          <w:b/>
          <w:sz w:val="24"/>
          <w:szCs w:val="24"/>
        </w:rPr>
        <w:t xml:space="preserve">Kandydata </w:t>
      </w:r>
      <w:r w:rsidR="00132A2B" w:rsidRPr="007B472B">
        <w:rPr>
          <w:rFonts w:cstheme="minorHAnsi"/>
          <w:b/>
          <w:sz w:val="24"/>
          <w:szCs w:val="24"/>
        </w:rPr>
        <w:t>organizacji</w:t>
      </w:r>
      <w:r w:rsidR="00066F7B" w:rsidRPr="007B472B">
        <w:rPr>
          <w:rFonts w:cstheme="minorHAnsi"/>
          <w:b/>
          <w:sz w:val="24"/>
          <w:szCs w:val="24"/>
        </w:rPr>
        <w:t xml:space="preserve"> pozarządowe</w:t>
      </w:r>
      <w:r w:rsidR="009C20D2" w:rsidRPr="007B472B">
        <w:rPr>
          <w:rFonts w:cstheme="minorHAnsi"/>
          <w:b/>
          <w:sz w:val="24"/>
          <w:szCs w:val="24"/>
        </w:rPr>
        <w:t>j</w:t>
      </w:r>
      <w:r w:rsidR="00132A2B" w:rsidRPr="007B472B">
        <w:rPr>
          <w:rFonts w:cstheme="minorHAnsi"/>
          <w:b/>
          <w:sz w:val="24"/>
          <w:szCs w:val="24"/>
        </w:rPr>
        <w:t xml:space="preserve"> lub podmiotu</w:t>
      </w:r>
      <w:r w:rsidR="00950A2D" w:rsidRPr="007B472B">
        <w:rPr>
          <w:rFonts w:cstheme="minorHAnsi"/>
          <w:b/>
          <w:sz w:val="24"/>
          <w:szCs w:val="24"/>
        </w:rPr>
        <w:t xml:space="preserve"> wymienione</w:t>
      </w:r>
      <w:r w:rsidR="009C20D2" w:rsidRPr="007B472B">
        <w:rPr>
          <w:rFonts w:cstheme="minorHAnsi"/>
          <w:b/>
          <w:sz w:val="24"/>
          <w:szCs w:val="24"/>
        </w:rPr>
        <w:t>go</w:t>
      </w:r>
      <w:r w:rsidR="00950A2D" w:rsidRPr="007B472B">
        <w:rPr>
          <w:rFonts w:cstheme="minorHAnsi"/>
          <w:b/>
          <w:sz w:val="24"/>
          <w:szCs w:val="24"/>
        </w:rPr>
        <w:t xml:space="preserve"> w art.</w:t>
      </w:r>
      <w:r w:rsidRPr="007B472B">
        <w:rPr>
          <w:rFonts w:cstheme="minorHAnsi"/>
          <w:b/>
          <w:sz w:val="24"/>
          <w:szCs w:val="24"/>
        </w:rPr>
        <w:t xml:space="preserve"> </w:t>
      </w:r>
      <w:r w:rsidR="00950A2D" w:rsidRPr="007B472B">
        <w:rPr>
          <w:rFonts w:cstheme="minorHAnsi"/>
          <w:b/>
          <w:sz w:val="24"/>
          <w:szCs w:val="24"/>
        </w:rPr>
        <w:t>3 ust.</w:t>
      </w:r>
      <w:r w:rsidRPr="007B472B">
        <w:rPr>
          <w:rFonts w:cstheme="minorHAnsi"/>
          <w:b/>
          <w:sz w:val="24"/>
          <w:szCs w:val="24"/>
        </w:rPr>
        <w:t xml:space="preserve"> </w:t>
      </w:r>
      <w:r w:rsidR="00132A2B" w:rsidRPr="007B472B">
        <w:rPr>
          <w:rFonts w:cstheme="minorHAnsi"/>
          <w:b/>
          <w:sz w:val="24"/>
          <w:szCs w:val="24"/>
        </w:rPr>
        <w:t xml:space="preserve">3 ustawy </w:t>
      </w:r>
      <w:r w:rsidR="009C20D2" w:rsidRPr="007B472B">
        <w:rPr>
          <w:rFonts w:cstheme="minorHAnsi"/>
          <w:b/>
          <w:sz w:val="24"/>
          <w:szCs w:val="24"/>
        </w:rPr>
        <w:br/>
      </w:r>
      <w:r w:rsidR="00066F7B" w:rsidRPr="007B472B">
        <w:rPr>
          <w:rFonts w:cstheme="minorHAnsi"/>
          <w:b/>
          <w:sz w:val="24"/>
          <w:szCs w:val="24"/>
        </w:rPr>
        <w:t>o dzia</w:t>
      </w:r>
      <w:r w:rsidR="009C20D2" w:rsidRPr="007B472B">
        <w:rPr>
          <w:rFonts w:cstheme="minorHAnsi"/>
          <w:b/>
          <w:sz w:val="24"/>
          <w:szCs w:val="24"/>
        </w:rPr>
        <w:t xml:space="preserve">łalności pożytku publicznego </w:t>
      </w:r>
      <w:r w:rsidR="00066F7B" w:rsidRPr="007B472B">
        <w:rPr>
          <w:rFonts w:cstheme="minorHAnsi"/>
          <w:b/>
          <w:sz w:val="24"/>
          <w:szCs w:val="24"/>
        </w:rPr>
        <w:t xml:space="preserve">o wolontariacie, </w:t>
      </w:r>
      <w:r w:rsidR="00834565" w:rsidRPr="007B472B">
        <w:rPr>
          <w:rFonts w:cstheme="minorHAnsi"/>
          <w:b/>
          <w:sz w:val="24"/>
          <w:szCs w:val="24"/>
        </w:rPr>
        <w:t xml:space="preserve">do udziału w komisji </w:t>
      </w:r>
      <w:r w:rsidR="00132A2B" w:rsidRPr="007B472B">
        <w:rPr>
          <w:rFonts w:cstheme="minorHAnsi"/>
          <w:b/>
          <w:sz w:val="24"/>
          <w:szCs w:val="24"/>
        </w:rPr>
        <w:t xml:space="preserve">konkursowej </w:t>
      </w:r>
      <w:r w:rsidR="004B6006" w:rsidRPr="007B472B">
        <w:rPr>
          <w:rFonts w:cstheme="minorHAnsi"/>
          <w:b/>
          <w:sz w:val="24"/>
          <w:szCs w:val="24"/>
        </w:rPr>
        <w:br/>
      </w:r>
      <w:r w:rsidR="009C20D2" w:rsidRPr="007B472B">
        <w:rPr>
          <w:rFonts w:cstheme="minorHAnsi"/>
          <w:b/>
          <w:sz w:val="24"/>
          <w:szCs w:val="24"/>
        </w:rPr>
        <w:t>w celu</w:t>
      </w:r>
      <w:r w:rsidR="00132A2B" w:rsidRPr="007B472B">
        <w:rPr>
          <w:rFonts w:cstheme="minorHAnsi"/>
          <w:b/>
          <w:sz w:val="24"/>
          <w:szCs w:val="24"/>
        </w:rPr>
        <w:t xml:space="preserve"> </w:t>
      </w:r>
      <w:r w:rsidR="009C20D2" w:rsidRPr="007B472B">
        <w:rPr>
          <w:rFonts w:cstheme="minorHAnsi"/>
          <w:b/>
          <w:sz w:val="24"/>
          <w:szCs w:val="24"/>
        </w:rPr>
        <w:t>zaopiniowania</w:t>
      </w:r>
      <w:r w:rsidR="00132A2B" w:rsidRPr="007B472B">
        <w:rPr>
          <w:rFonts w:cstheme="minorHAnsi"/>
          <w:b/>
          <w:sz w:val="24"/>
          <w:szCs w:val="24"/>
        </w:rPr>
        <w:t xml:space="preserve"> ofert</w:t>
      </w:r>
      <w:r w:rsidR="004B6006" w:rsidRPr="007B472B">
        <w:rPr>
          <w:rFonts w:cstheme="minorHAnsi"/>
          <w:b/>
          <w:sz w:val="24"/>
          <w:szCs w:val="24"/>
        </w:rPr>
        <w:t xml:space="preserve"> złożonych </w:t>
      </w:r>
      <w:r w:rsidR="004B6006" w:rsidRPr="007B472B">
        <w:rPr>
          <w:rFonts w:eastAsiaTheme="minorEastAsia" w:cstheme="minorHAnsi"/>
          <w:b/>
          <w:sz w:val="24"/>
          <w:szCs w:val="24"/>
          <w:lang w:eastAsia="pl-PL"/>
        </w:rPr>
        <w:t>w otwartym konkursie ofert</w:t>
      </w:r>
      <w:bookmarkEnd w:id="0"/>
      <w:r w:rsidR="004B6006" w:rsidRPr="007B472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  <w:r w:rsidR="004B6006" w:rsidRPr="00DF0DAA">
        <w:rPr>
          <w:rFonts w:eastAsiaTheme="minorEastAsia" w:cstheme="minorHAnsi"/>
          <w:b/>
          <w:sz w:val="24"/>
          <w:szCs w:val="24"/>
          <w:lang w:eastAsia="pl-PL"/>
        </w:rPr>
        <w:t>n</w:t>
      </w:r>
      <w:r w:rsidR="00CE6885" w:rsidRPr="00DF0DAA">
        <w:rPr>
          <w:rFonts w:eastAsiaTheme="minorEastAsia" w:cstheme="minorHAnsi"/>
          <w:b/>
          <w:sz w:val="24"/>
          <w:szCs w:val="24"/>
          <w:lang w:eastAsia="pl-PL"/>
        </w:rPr>
        <w:t>a powierzenie prowadzenia w 202</w:t>
      </w:r>
      <w:r w:rsidR="00E021CE">
        <w:rPr>
          <w:rFonts w:eastAsiaTheme="minorEastAsia" w:cstheme="minorHAnsi"/>
          <w:b/>
          <w:sz w:val="24"/>
          <w:szCs w:val="24"/>
          <w:lang w:eastAsia="pl-PL"/>
        </w:rPr>
        <w:t>5</w:t>
      </w:r>
      <w:r w:rsidR="004B6006" w:rsidRPr="00DF0DAA">
        <w:rPr>
          <w:rFonts w:eastAsiaTheme="minorEastAsia" w:cstheme="minorHAnsi"/>
          <w:b/>
          <w:sz w:val="24"/>
          <w:szCs w:val="24"/>
          <w:lang w:eastAsia="pl-PL"/>
        </w:rPr>
        <w:t xml:space="preserve"> r. punktów, w których w jednym będzie udzielana nieodpłatna pomoc prawna, a w dwóch </w:t>
      </w:r>
      <w:r w:rsidR="003613B7">
        <w:rPr>
          <w:rFonts w:eastAsiaTheme="minorEastAsia" w:cstheme="minorHAnsi"/>
          <w:b/>
          <w:sz w:val="24"/>
          <w:szCs w:val="24"/>
          <w:lang w:eastAsia="pl-PL"/>
        </w:rPr>
        <w:t>udzielane</w:t>
      </w:r>
      <w:r w:rsidR="004B6006" w:rsidRPr="00DF0DAA">
        <w:rPr>
          <w:rFonts w:eastAsiaTheme="minorEastAsia" w:cstheme="minorHAnsi"/>
          <w:b/>
          <w:sz w:val="24"/>
          <w:szCs w:val="24"/>
          <w:lang w:eastAsia="pl-PL"/>
        </w:rPr>
        <w:t xml:space="preserve"> nieodpłatne poradnictwo obywatelskie</w:t>
      </w:r>
      <w:r w:rsidR="00D06CDB" w:rsidRPr="00DF0DAA">
        <w:rPr>
          <w:rFonts w:eastAsiaTheme="minorEastAsia" w:cstheme="minorHAnsi"/>
          <w:b/>
          <w:sz w:val="24"/>
          <w:szCs w:val="24"/>
          <w:lang w:eastAsia="pl-PL"/>
        </w:rPr>
        <w:t xml:space="preserve"> oraz edukacja prawna.</w:t>
      </w:r>
    </w:p>
    <w:p w14:paraId="38EA46D9" w14:textId="77777777" w:rsidR="00BF1462" w:rsidRPr="007B472B" w:rsidRDefault="00BF1462" w:rsidP="00066F7B">
      <w:pPr>
        <w:ind w:right="-2"/>
        <w:rPr>
          <w:rFonts w:cstheme="minorHAnsi"/>
          <w:bCs/>
          <w:sz w:val="20"/>
          <w:szCs w:val="20"/>
        </w:rPr>
      </w:pPr>
      <w:r w:rsidRPr="007B472B">
        <w:rPr>
          <w:rFonts w:cstheme="minorHAnsi"/>
          <w:bCs/>
          <w:szCs w:val="24"/>
        </w:rPr>
        <w:tab/>
      </w:r>
      <w:r w:rsidRPr="007B472B">
        <w:rPr>
          <w:rFonts w:cstheme="minorHAnsi"/>
          <w:bCs/>
          <w:sz w:val="20"/>
          <w:szCs w:val="20"/>
        </w:rPr>
        <w:tab/>
      </w:r>
      <w:r w:rsidRPr="007B472B">
        <w:rPr>
          <w:rFonts w:cstheme="minorHAnsi"/>
          <w:bCs/>
          <w:sz w:val="20"/>
          <w:szCs w:val="20"/>
        </w:rPr>
        <w:tab/>
        <w:t xml:space="preserve">      </w:t>
      </w:r>
      <w:r w:rsidRPr="007B472B">
        <w:rPr>
          <w:rFonts w:cstheme="minorHAnsi"/>
          <w:sz w:val="20"/>
          <w:szCs w:val="20"/>
        </w:rPr>
        <w:tab/>
      </w:r>
      <w:r w:rsidRPr="007B472B">
        <w:rPr>
          <w:rFonts w:cstheme="minorHAnsi"/>
          <w:sz w:val="20"/>
          <w:szCs w:val="20"/>
        </w:rPr>
        <w:tab/>
      </w:r>
      <w:r w:rsidRPr="007B472B">
        <w:rPr>
          <w:rFonts w:cstheme="minorHAnsi"/>
          <w:sz w:val="20"/>
          <w:szCs w:val="20"/>
        </w:rPr>
        <w:tab/>
      </w:r>
      <w:r w:rsidRPr="007B472B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796"/>
      </w:tblGrid>
      <w:tr w:rsidR="00E3414D" w:rsidRPr="007B472B" w14:paraId="4512CC22" w14:textId="77777777" w:rsidTr="00B316AF">
        <w:trPr>
          <w:cantSplit/>
          <w:trHeight w:val="1409"/>
          <w:jc w:val="center"/>
        </w:trPr>
        <w:tc>
          <w:tcPr>
            <w:tcW w:w="1384" w:type="dxa"/>
            <w:shd w:val="clear" w:color="auto" w:fill="auto"/>
          </w:tcPr>
          <w:p w14:paraId="0EACBE23" w14:textId="77777777" w:rsidR="00E3414D" w:rsidRPr="007B472B" w:rsidRDefault="00E3414D" w:rsidP="00E3414D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bookmarkStart w:id="1" w:name="_Ref448831892"/>
            <w:r w:rsidRPr="007B472B">
              <w:rPr>
                <w:rFonts w:cstheme="minorHAnsi"/>
                <w:sz w:val="20"/>
                <w:szCs w:val="20"/>
              </w:rPr>
              <w:t>1.</w:t>
            </w:r>
            <w:r w:rsidRPr="007B472B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bookmarkEnd w:id="1"/>
        <w:tc>
          <w:tcPr>
            <w:tcW w:w="7796" w:type="dxa"/>
            <w:shd w:val="clear" w:color="auto" w:fill="auto"/>
          </w:tcPr>
          <w:p w14:paraId="14070D40" w14:textId="17446D9E" w:rsidR="00E3414D" w:rsidRPr="007B472B" w:rsidRDefault="00E3414D" w:rsidP="00F15291">
            <w:pPr>
              <w:spacing w:line="240" w:lineRule="auto"/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2560F7">
              <w:rPr>
                <w:rFonts w:cstheme="minorHAnsi"/>
                <w:sz w:val="20"/>
                <w:szCs w:val="20"/>
              </w:rPr>
              <w:t xml:space="preserve">Imię i nazwisko </w:t>
            </w:r>
            <w:r w:rsidRPr="007B472B">
              <w:rPr>
                <w:rFonts w:cstheme="minorHAnsi"/>
                <w:sz w:val="20"/>
                <w:szCs w:val="20"/>
              </w:rPr>
              <w:t>osoby wskazanej przez organizacje pozarządowe lub podmioty wymienione w art.</w:t>
            </w:r>
            <w:r w:rsidR="006D3DC4" w:rsidRPr="007B472B">
              <w:rPr>
                <w:rFonts w:cstheme="minorHAnsi"/>
                <w:sz w:val="20"/>
                <w:szCs w:val="20"/>
              </w:rPr>
              <w:t xml:space="preserve"> </w:t>
            </w:r>
            <w:r w:rsidRPr="007B472B">
              <w:rPr>
                <w:rFonts w:cstheme="minorHAnsi"/>
                <w:sz w:val="20"/>
                <w:szCs w:val="20"/>
              </w:rPr>
              <w:t>3 ust.</w:t>
            </w:r>
            <w:r w:rsidR="006D3DC4" w:rsidRPr="007B472B">
              <w:rPr>
                <w:rFonts w:cstheme="minorHAnsi"/>
                <w:sz w:val="20"/>
                <w:szCs w:val="20"/>
              </w:rPr>
              <w:t xml:space="preserve"> </w:t>
            </w:r>
            <w:r w:rsidRPr="007B472B">
              <w:rPr>
                <w:rFonts w:cstheme="minorHAnsi"/>
                <w:sz w:val="20"/>
                <w:szCs w:val="20"/>
              </w:rPr>
              <w:t xml:space="preserve">3 ustawy z  24 kwietnia 2003 r. o działalności pożytku publicznego </w:t>
            </w:r>
            <w:r w:rsidR="002560F7">
              <w:rPr>
                <w:rFonts w:cstheme="minorHAnsi"/>
                <w:sz w:val="20"/>
                <w:szCs w:val="20"/>
              </w:rPr>
              <w:br/>
            </w:r>
            <w:r w:rsidRPr="007B472B">
              <w:rPr>
                <w:rFonts w:cstheme="minorHAnsi"/>
                <w:sz w:val="20"/>
                <w:szCs w:val="20"/>
              </w:rPr>
              <w:t>i o wolontariacie</w:t>
            </w:r>
            <w:r w:rsidRPr="007B472B">
              <w:rPr>
                <w:rFonts w:cstheme="minorHAnsi"/>
                <w:sz w:val="18"/>
                <w:szCs w:val="18"/>
              </w:rPr>
              <w:t xml:space="preserve"> </w:t>
            </w:r>
            <w:r w:rsidR="009F517F" w:rsidRPr="007B472B">
              <w:rPr>
                <w:rFonts w:cstheme="minorHAnsi"/>
                <w:sz w:val="20"/>
                <w:szCs w:val="20"/>
              </w:rPr>
              <w:t>(</w:t>
            </w:r>
            <w:r w:rsidR="00D82E80">
              <w:rPr>
                <w:rFonts w:cstheme="minorHAnsi"/>
                <w:sz w:val="20"/>
                <w:szCs w:val="20"/>
              </w:rPr>
              <w:t xml:space="preserve"> t.j. </w:t>
            </w:r>
            <w:r w:rsidR="00E021CE" w:rsidRPr="00E021CE">
              <w:rPr>
                <w:rFonts w:cstheme="minorHAnsi"/>
                <w:sz w:val="20"/>
                <w:szCs w:val="20"/>
              </w:rPr>
              <w:t>Dz. U. z 2024 r. poz. 1491</w:t>
            </w:r>
            <w:r w:rsidR="009F517F" w:rsidRPr="007B472B">
              <w:rPr>
                <w:rFonts w:cstheme="minorHAnsi"/>
                <w:sz w:val="20"/>
                <w:szCs w:val="20"/>
              </w:rPr>
              <w:t>)</w:t>
            </w:r>
            <w:r w:rsidR="009F517F">
              <w:rPr>
                <w:rFonts w:cstheme="minorHAnsi"/>
                <w:sz w:val="20"/>
                <w:szCs w:val="20"/>
              </w:rPr>
              <w:t>.</w:t>
            </w:r>
          </w:p>
          <w:p w14:paraId="6162D39F" w14:textId="77777777" w:rsidR="00F042A7" w:rsidRPr="007B472B" w:rsidRDefault="00F042A7" w:rsidP="00F042A7">
            <w:pPr>
              <w:spacing w:line="240" w:lineRule="auto"/>
              <w:ind w:right="142"/>
              <w:jc w:val="both"/>
              <w:rPr>
                <w:rFonts w:cstheme="minorHAnsi"/>
                <w:sz w:val="20"/>
                <w:szCs w:val="20"/>
              </w:rPr>
            </w:pPr>
          </w:p>
          <w:p w14:paraId="275D65B0" w14:textId="47B2CA93" w:rsidR="00F042A7" w:rsidRPr="007B472B" w:rsidRDefault="00A6111C" w:rsidP="00F042A7">
            <w:pPr>
              <w:spacing w:line="240" w:lineRule="auto"/>
              <w:ind w:right="142"/>
              <w:jc w:val="both"/>
              <w:rPr>
                <w:rFonts w:cstheme="minorHAnsi"/>
                <w:sz w:val="20"/>
                <w:szCs w:val="20"/>
              </w:rPr>
            </w:pPr>
            <w:r w:rsidRPr="007B472B">
              <w:rPr>
                <w:rFonts w:cstheme="minorHAnsi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E3414D" w:rsidRPr="007B472B" w14:paraId="0810268F" w14:textId="77777777" w:rsidTr="00B316AF">
        <w:trPr>
          <w:cantSplit/>
          <w:trHeight w:val="553"/>
          <w:jc w:val="center"/>
        </w:trPr>
        <w:tc>
          <w:tcPr>
            <w:tcW w:w="1384" w:type="dxa"/>
            <w:shd w:val="clear" w:color="auto" w:fill="auto"/>
          </w:tcPr>
          <w:p w14:paraId="7D2DFADB" w14:textId="77777777" w:rsidR="00E3414D" w:rsidRPr="007B472B" w:rsidRDefault="004B6006" w:rsidP="00E3414D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r w:rsidRPr="007B472B">
              <w:rPr>
                <w:rFonts w:cstheme="minorHAnsi"/>
                <w:sz w:val="20"/>
                <w:szCs w:val="20"/>
              </w:rPr>
              <w:t>2</w:t>
            </w:r>
            <w:r w:rsidR="00E3414D" w:rsidRPr="007B472B">
              <w:rPr>
                <w:rFonts w:cstheme="minorHAnsi"/>
                <w:sz w:val="20"/>
                <w:szCs w:val="20"/>
              </w:rPr>
              <w:t>.</w:t>
            </w:r>
            <w:r w:rsidR="00E3414D" w:rsidRPr="007B472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67FDA0D6" w14:textId="77777777" w:rsidR="00E3414D" w:rsidRPr="007B472B" w:rsidRDefault="00E3414D" w:rsidP="00E3414D">
            <w:pPr>
              <w:pStyle w:val="Default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472B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</w:tr>
      <w:tr w:rsidR="00E3414D" w:rsidRPr="007B472B" w14:paraId="32A9A695" w14:textId="77777777" w:rsidTr="0015090F">
        <w:trPr>
          <w:cantSplit/>
          <w:trHeight w:val="695"/>
          <w:jc w:val="center"/>
        </w:trPr>
        <w:tc>
          <w:tcPr>
            <w:tcW w:w="1384" w:type="dxa"/>
            <w:shd w:val="clear" w:color="auto" w:fill="auto"/>
          </w:tcPr>
          <w:p w14:paraId="6EA3F63E" w14:textId="77777777" w:rsidR="00E3414D" w:rsidRPr="007B472B" w:rsidRDefault="004B6006" w:rsidP="00E3414D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r w:rsidRPr="007B472B">
              <w:rPr>
                <w:rFonts w:cstheme="minorHAnsi"/>
                <w:sz w:val="20"/>
                <w:szCs w:val="20"/>
              </w:rPr>
              <w:t>3</w:t>
            </w:r>
            <w:r w:rsidR="00E3414D" w:rsidRPr="007B472B">
              <w:rPr>
                <w:rFonts w:cstheme="minorHAnsi"/>
                <w:sz w:val="20"/>
                <w:szCs w:val="20"/>
              </w:rPr>
              <w:t xml:space="preserve">. </w:t>
            </w:r>
            <w:r w:rsidR="00E3414D" w:rsidRPr="007B472B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232A8E81" w14:textId="77777777" w:rsidR="00E3414D" w:rsidRPr="007B472B" w:rsidRDefault="00E3414D" w:rsidP="00E3414D">
            <w:pPr>
              <w:shd w:val="clear" w:color="auto" w:fill="FFFFFF"/>
              <w:spacing w:before="250" w:line="235" w:lineRule="exact"/>
              <w:ind w:right="365"/>
              <w:jc w:val="center"/>
              <w:rPr>
                <w:rFonts w:eastAsia="Times New Roman" w:cstheme="minorHAnsi"/>
                <w:b/>
                <w:bCs/>
                <w:color w:val="000000"/>
                <w:spacing w:val="-1"/>
              </w:rPr>
            </w:pPr>
            <w:r w:rsidRPr="007B472B">
              <w:rPr>
                <w:rFonts w:cstheme="minorHAnsi"/>
                <w:b/>
                <w:bCs/>
                <w:color w:val="000000"/>
              </w:rPr>
              <w:t>DEKLARUJ</w:t>
            </w:r>
            <w:r w:rsidRPr="007B472B">
              <w:rPr>
                <w:rFonts w:eastAsia="Times New Roman" w:cstheme="minorHAnsi"/>
                <w:b/>
                <w:bCs/>
                <w:color w:val="000000"/>
              </w:rPr>
              <w:t>Ę WOLĘ UDZIAŁU W KOMISJI KONKURSOWEJ</w:t>
            </w:r>
          </w:p>
        </w:tc>
      </w:tr>
      <w:tr w:rsidR="00E3414D" w:rsidRPr="007B472B" w14:paraId="6081A61C" w14:textId="77777777" w:rsidTr="00733CEE">
        <w:trPr>
          <w:cantSplit/>
          <w:trHeight w:val="8216"/>
          <w:jc w:val="center"/>
        </w:trPr>
        <w:tc>
          <w:tcPr>
            <w:tcW w:w="9180" w:type="dxa"/>
            <w:gridSpan w:val="2"/>
            <w:shd w:val="clear" w:color="auto" w:fill="auto"/>
          </w:tcPr>
          <w:p w14:paraId="3168730D" w14:textId="77777777" w:rsidR="00E3414D" w:rsidRPr="007B472B" w:rsidRDefault="00E3414D" w:rsidP="00E3773D">
            <w:pPr>
              <w:spacing w:before="120" w:line="360" w:lineRule="auto"/>
              <w:ind w:right="142"/>
              <w:rPr>
                <w:rFonts w:cstheme="minorHAnsi"/>
                <w:b/>
              </w:rPr>
            </w:pPr>
            <w:r w:rsidRPr="007B472B">
              <w:rPr>
                <w:rFonts w:cstheme="minorHAnsi"/>
                <w:b/>
              </w:rPr>
              <w:t>Oświadczam, że</w:t>
            </w:r>
          </w:p>
          <w:p w14:paraId="0F129A29" w14:textId="0650EC9A" w:rsidR="00E3414D" w:rsidRPr="007B472B" w:rsidRDefault="003613B7" w:rsidP="00C0032C">
            <w:pPr>
              <w:pStyle w:val="Akapitzlist"/>
              <w:numPr>
                <w:ilvl w:val="0"/>
                <w:numId w:val="6"/>
              </w:numPr>
              <w:spacing w:line="240" w:lineRule="auto"/>
              <w:ind w:left="714" w:right="142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3414D" w:rsidRPr="007B472B">
              <w:rPr>
                <w:rFonts w:cstheme="minorHAnsi"/>
              </w:rPr>
              <w:t>ane osobowe w zgłoszeniu są zgodne ze stanem prawnym i faktycznym</w:t>
            </w:r>
            <w:r w:rsidR="00831371">
              <w:rPr>
                <w:rFonts w:cstheme="minorHAnsi"/>
              </w:rPr>
              <w:t>;</w:t>
            </w:r>
          </w:p>
          <w:p w14:paraId="57B0C19A" w14:textId="131A05A1" w:rsidR="00E3773D" w:rsidRPr="007B472B" w:rsidRDefault="003613B7" w:rsidP="00C0032C">
            <w:pPr>
              <w:pStyle w:val="Akapitzlist"/>
              <w:numPr>
                <w:ilvl w:val="0"/>
                <w:numId w:val="6"/>
              </w:numPr>
              <w:spacing w:line="240" w:lineRule="auto"/>
              <w:ind w:left="714" w:right="142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E3414D" w:rsidRPr="007B472B">
              <w:rPr>
                <w:rFonts w:cstheme="minorHAnsi"/>
              </w:rPr>
              <w:t>estem obywatelem RP i korzystam z pełni praw publicznych;</w:t>
            </w:r>
          </w:p>
          <w:p w14:paraId="33001F51" w14:textId="77777777" w:rsidR="00D767B5" w:rsidRPr="002560F7" w:rsidRDefault="00D767B5" w:rsidP="00D767B5">
            <w:pPr>
              <w:shd w:val="clear" w:color="auto" w:fill="FFFFFF"/>
              <w:spacing w:before="120" w:line="240" w:lineRule="auto"/>
              <w:ind w:left="284" w:right="181"/>
              <w:jc w:val="both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(Dz. U. UE.L.04.05.2016) informuję, że:</w:t>
            </w:r>
          </w:p>
          <w:p w14:paraId="26BE2F42" w14:textId="3A10891C" w:rsidR="00D767B5" w:rsidRPr="002560F7" w:rsidRDefault="00D767B5" w:rsidP="00F15291">
            <w:pPr>
              <w:shd w:val="clear" w:color="auto" w:fill="FFFFFF"/>
              <w:spacing w:before="60" w:line="240" w:lineRule="auto"/>
              <w:ind w:left="567" w:right="182" w:hanging="283"/>
              <w:jc w:val="both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1) </w:t>
            </w:r>
            <w:r w:rsidR="00F15291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administratorem Pani/Pana danych osobowych jest Starosta Gliwicki z siedzibą w Gliwicach przy ul. Zygmunta Starego 17;</w:t>
            </w:r>
          </w:p>
          <w:p w14:paraId="6927BFBB" w14:textId="0F952D9A" w:rsidR="00D767B5" w:rsidRPr="002560F7" w:rsidRDefault="00D767B5" w:rsidP="00F15291">
            <w:pPr>
              <w:shd w:val="clear" w:color="auto" w:fill="FFFFFF"/>
              <w:spacing w:before="60" w:line="240" w:lineRule="auto"/>
              <w:ind w:left="567" w:right="182" w:hanging="283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2) </w:t>
            </w:r>
            <w:r w:rsidR="00F15291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kontakt z Inspektorem Ochrony Danych </w:t>
            </w:r>
            <w:r w:rsidR="00A6111C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– tel.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32 231 96 86,</w:t>
            </w:r>
            <w:r w:rsidR="00A6111C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email:iod@starostwo.gliwice.pl;</w:t>
            </w:r>
          </w:p>
          <w:p w14:paraId="6178359B" w14:textId="611853A0" w:rsidR="00757E63" w:rsidRPr="002560F7" w:rsidRDefault="00D767B5" w:rsidP="00F15291">
            <w:pPr>
              <w:spacing w:before="60" w:line="240" w:lineRule="auto"/>
              <w:ind w:left="567" w:right="182" w:hanging="28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3)</w:t>
            </w:r>
            <w:r w:rsidR="00F15291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Pani/Pana dane osobowe przetwarzane będą w </w:t>
            </w:r>
            <w:r w:rsidRPr="002560F7">
              <w:rPr>
                <w:rFonts w:cstheme="minorHAnsi"/>
                <w:iCs/>
                <w:sz w:val="18"/>
                <w:szCs w:val="18"/>
                <w:shd w:val="clear" w:color="auto" w:fill="FFFFFF"/>
              </w:rPr>
              <w:t>celu realizacji ustawowych zadań urzędu tj.</w:t>
            </w:r>
            <w:r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2560F7">
              <w:rPr>
                <w:rFonts w:cstheme="minorHAnsi"/>
                <w:iCs/>
                <w:sz w:val="18"/>
                <w:szCs w:val="18"/>
              </w:rPr>
              <w:t>zgłoszenia</w:t>
            </w:r>
            <w:r w:rsidR="00F15291" w:rsidRPr="002560F7">
              <w:rPr>
                <w:rFonts w:cstheme="minorHAnsi"/>
                <w:iCs/>
                <w:sz w:val="18"/>
                <w:szCs w:val="18"/>
              </w:rPr>
              <w:br/>
            </w:r>
            <w:r w:rsidRPr="002560F7">
              <w:rPr>
                <w:rFonts w:cstheme="minorHAnsi"/>
                <w:iCs/>
                <w:sz w:val="18"/>
                <w:szCs w:val="18"/>
              </w:rPr>
              <w:t xml:space="preserve"> do komisji konkursowej kandydata organizacji pozarządowej lub podmiotu wymienionego w art. 3 ust. 3 ustawy o działalności pożytku publicznego o wolontariacie </w:t>
            </w:r>
            <w:r w:rsidR="00757E63" w:rsidRPr="002560F7">
              <w:rPr>
                <w:rFonts w:cstheme="minorHAnsi"/>
                <w:iCs/>
                <w:sz w:val="18"/>
                <w:szCs w:val="18"/>
                <w:shd w:val="clear" w:color="auto" w:fill="FFFFFF"/>
              </w:rPr>
              <w:t xml:space="preserve">zgodnie z </w:t>
            </w:r>
            <w:r w:rsidRPr="002560F7">
              <w:rPr>
                <w:rFonts w:cstheme="minorHAnsi"/>
                <w:iCs/>
                <w:sz w:val="18"/>
                <w:szCs w:val="18"/>
              </w:rPr>
              <w:t xml:space="preserve">art. 15 ust. 2a i ust. 2d ustawy z dnia 24 kwietnia 2003 r. o działalności pożytku publicznego i o wolontariacie </w:t>
            </w:r>
            <w:r w:rsidR="00757E63" w:rsidRPr="002560F7">
              <w:rPr>
                <w:rFonts w:cstheme="minorHAnsi"/>
                <w:iCs/>
                <w:sz w:val="18"/>
                <w:szCs w:val="18"/>
              </w:rPr>
              <w:t xml:space="preserve">(t.j Dz. U. z 2019 r. poz. 294 z </w:t>
            </w:r>
            <w:proofErr w:type="spellStart"/>
            <w:r w:rsidR="00757E63" w:rsidRPr="002560F7">
              <w:rPr>
                <w:rFonts w:cstheme="minorHAnsi"/>
                <w:iCs/>
                <w:sz w:val="18"/>
                <w:szCs w:val="18"/>
              </w:rPr>
              <w:t>późn</w:t>
            </w:r>
            <w:proofErr w:type="spellEnd"/>
            <w:r w:rsidR="00757E63" w:rsidRPr="002560F7">
              <w:rPr>
                <w:rFonts w:cstheme="minorHAnsi"/>
                <w:iCs/>
                <w:sz w:val="18"/>
                <w:szCs w:val="18"/>
              </w:rPr>
              <w:t>. zm.)</w:t>
            </w:r>
            <w:r w:rsidRPr="002560F7">
              <w:rPr>
                <w:rFonts w:cstheme="minorHAnsi"/>
                <w:iCs/>
                <w:sz w:val="18"/>
                <w:szCs w:val="18"/>
              </w:rPr>
              <w:t>;</w:t>
            </w:r>
          </w:p>
          <w:p w14:paraId="08FF113F" w14:textId="71364D35" w:rsidR="00757E63" w:rsidRPr="002560F7" w:rsidRDefault="00757E63" w:rsidP="00F15291">
            <w:pPr>
              <w:spacing w:before="60" w:line="240" w:lineRule="auto"/>
              <w:ind w:left="567" w:right="182" w:hanging="283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4) </w:t>
            </w:r>
            <w:r w:rsidR="00F15291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odbiorcami Pani/Pana danych osobowych będą wyłącznie podmioty uprawnione do uzyskania danych osobowych na podstawie przepisów prawa, firma LTC Sp. z o.o. z Wielunia i kancelaria prawna prowadząca obsługę prawną tut. starostwa;</w:t>
            </w:r>
          </w:p>
          <w:p w14:paraId="15A3A7AE" w14:textId="4952804A" w:rsidR="00757E63" w:rsidRPr="002560F7" w:rsidRDefault="00757E63" w:rsidP="00F15291">
            <w:pPr>
              <w:numPr>
                <w:ilvl w:val="0"/>
                <w:numId w:val="11"/>
              </w:numPr>
              <w:spacing w:before="120" w:after="120" w:line="276" w:lineRule="auto"/>
              <w:ind w:left="567" w:right="0" w:hanging="283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Pani/Pana dane osobowe będą przechowywane przez okres wynikający z przepisów </w:t>
            </w:r>
            <w:r w:rsidR="00422531"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prawa, tj.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Rozporządzenia Prezesa Rady Ministrów z dnia 18 stycznia 2011 r. w sprawie instrukcji kancelaryjnej, jednolitych rzeczowych wykazów akt oraz instrukcji w sprawie organizacji i zakresu działania archiwów zakładowych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;</w:t>
            </w:r>
          </w:p>
          <w:p w14:paraId="42646D0B" w14:textId="4097F891" w:rsidR="00757E63" w:rsidRPr="002560F7" w:rsidRDefault="00757E63" w:rsidP="00F15291">
            <w:pPr>
              <w:numPr>
                <w:ilvl w:val="0"/>
                <w:numId w:val="11"/>
              </w:numPr>
              <w:spacing w:before="120" w:after="120" w:line="276" w:lineRule="auto"/>
              <w:ind w:left="567" w:right="0" w:hanging="283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Calibri" w:cstheme="minorHAnsi"/>
                <w:iCs/>
                <w:color w:val="000000"/>
                <w:sz w:val="18"/>
                <w:szCs w:val="18"/>
              </w:rPr>
              <w:t>posiada Pani/Pan prawo żądania od administratora dostępu do danych osobowych, prawo do ich sprostowania oraz prawo do ograniczenia ich przetwarzania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;</w:t>
            </w:r>
          </w:p>
          <w:p w14:paraId="21B806A1" w14:textId="77777777" w:rsidR="00757E63" w:rsidRPr="002560F7" w:rsidRDefault="00757E63" w:rsidP="00F15291">
            <w:pPr>
              <w:numPr>
                <w:ilvl w:val="0"/>
                <w:numId w:val="11"/>
              </w:numPr>
              <w:spacing w:before="120" w:after="120" w:line="276" w:lineRule="auto"/>
              <w:ind w:left="567" w:right="0" w:hanging="283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      </w:r>
          </w:p>
          <w:p w14:paraId="2BE31AD7" w14:textId="57AC525C" w:rsidR="00757E63" w:rsidRPr="002560F7" w:rsidRDefault="00757E63" w:rsidP="00F42007">
            <w:pPr>
              <w:numPr>
                <w:ilvl w:val="0"/>
                <w:numId w:val="11"/>
              </w:numPr>
              <w:spacing w:before="100" w:beforeAutospacing="1" w:line="276" w:lineRule="auto"/>
              <w:ind w:left="568" w:right="0" w:hanging="284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Calibri" w:cstheme="minorHAnsi"/>
                <w:iCs/>
                <w:color w:val="000000"/>
                <w:sz w:val="18"/>
                <w:szCs w:val="18"/>
              </w:rPr>
              <w:t xml:space="preserve">podanie danych w zakresie wymaganym przepisami prawa jest obligatoryjne w celu realizacji obowiązków ustawowych, </w:t>
            </w:r>
            <w:r w:rsidRPr="002560F7">
              <w:rPr>
                <w:rFonts w:eastAsia="Calibri" w:cstheme="minorHAnsi"/>
                <w:iCs/>
                <w:sz w:val="18"/>
                <w:szCs w:val="18"/>
              </w:rPr>
              <w:t>tj.</w:t>
            </w:r>
            <w:r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="00E021CE" w:rsidRPr="002560F7">
              <w:rPr>
                <w:iCs/>
              </w:rPr>
              <w:t xml:space="preserve"> </w:t>
            </w:r>
            <w:r w:rsidR="00E021CE"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udzielenia nieodpłatnej pomocy prawnej, świadczenia porad obywatelskich oraz edukacji prawnej</w:t>
            </w:r>
            <w:r w:rsidR="00F42007"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 oraz </w:t>
            </w:r>
            <w:r w:rsidR="00F42007" w:rsidRPr="002560F7">
              <w:rPr>
                <w:rFonts w:cstheme="minorHAnsi"/>
                <w:iCs/>
                <w:sz w:val="20"/>
                <w:szCs w:val="20"/>
              </w:rPr>
              <w:t xml:space="preserve"> realizacji zadań z zakresu edukacji prawnej;</w:t>
            </w:r>
          </w:p>
          <w:p w14:paraId="42898777" w14:textId="77777777" w:rsidR="00757E63" w:rsidRPr="002560F7" w:rsidRDefault="00757E63" w:rsidP="00F15291">
            <w:pPr>
              <w:numPr>
                <w:ilvl w:val="0"/>
                <w:numId w:val="11"/>
              </w:numPr>
              <w:spacing w:before="120" w:after="120" w:line="276" w:lineRule="auto"/>
              <w:ind w:left="567" w:right="0" w:hanging="283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 xml:space="preserve">Pani/Pana </w:t>
            </w:r>
            <w:r w:rsidRPr="002560F7">
              <w:rPr>
                <w:rFonts w:eastAsia="Calibri" w:cstheme="minorHAnsi"/>
                <w:iCs/>
                <w:sz w:val="18"/>
                <w:szCs w:val="18"/>
              </w:rPr>
              <w:t xml:space="preserve">dane nie będą </w:t>
            </w:r>
            <w:r w:rsidRPr="002560F7">
              <w:rPr>
                <w:rFonts w:eastAsia="Calibri" w:cstheme="minorHAnsi"/>
                <w:iCs/>
                <w:color w:val="000000"/>
                <w:sz w:val="18"/>
                <w:szCs w:val="18"/>
              </w:rPr>
              <w:t xml:space="preserve">przekazane </w:t>
            </w: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</w:rPr>
              <w:t>odbiorcy w państwie trzecim lub organizacji międzynarodowej;</w:t>
            </w:r>
          </w:p>
          <w:p w14:paraId="6CE6D556" w14:textId="3B2B52E9" w:rsidR="00757E63" w:rsidRPr="002560F7" w:rsidRDefault="00757E63" w:rsidP="00F15291">
            <w:pPr>
              <w:numPr>
                <w:ilvl w:val="0"/>
                <w:numId w:val="11"/>
              </w:numPr>
              <w:spacing w:before="120" w:after="120" w:line="276" w:lineRule="auto"/>
              <w:ind w:left="567" w:right="0" w:hanging="283"/>
              <w:contextualSpacing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560F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 xml:space="preserve">Pani/Pana </w:t>
            </w:r>
            <w:r w:rsidRPr="002560F7">
              <w:rPr>
                <w:rFonts w:eastAsia="Calibri" w:cstheme="minorHAnsi"/>
                <w:iCs/>
                <w:color w:val="000000"/>
                <w:sz w:val="18"/>
                <w:szCs w:val="18"/>
              </w:rPr>
              <w:t>dane nie będą poddane zautomatyzowanemu podejmowaniu decyzji (profilowaniu).</w:t>
            </w:r>
          </w:p>
          <w:p w14:paraId="7401771C" w14:textId="77777777" w:rsidR="00C0032C" w:rsidRPr="007B472B" w:rsidRDefault="00C0032C" w:rsidP="00E3414D">
            <w:pPr>
              <w:spacing w:line="240" w:lineRule="auto"/>
              <w:ind w:right="142"/>
              <w:jc w:val="both"/>
              <w:rPr>
                <w:rFonts w:cstheme="minorHAnsi"/>
                <w:sz w:val="20"/>
                <w:szCs w:val="20"/>
              </w:rPr>
            </w:pPr>
          </w:p>
          <w:p w14:paraId="7051F2FF" w14:textId="77777777" w:rsidR="00C0032C" w:rsidRPr="007B472B" w:rsidRDefault="00C0032C" w:rsidP="00E3414D">
            <w:pPr>
              <w:spacing w:line="240" w:lineRule="auto"/>
              <w:ind w:right="142"/>
              <w:jc w:val="both"/>
              <w:rPr>
                <w:rFonts w:cstheme="minorHAnsi"/>
                <w:sz w:val="20"/>
                <w:szCs w:val="20"/>
              </w:rPr>
            </w:pPr>
          </w:p>
          <w:p w14:paraId="12E4178D" w14:textId="530A15CC" w:rsidR="00E3414D" w:rsidRPr="007B472B" w:rsidRDefault="00D06CDB" w:rsidP="00E3414D">
            <w:pPr>
              <w:spacing w:line="240" w:lineRule="auto"/>
              <w:ind w:right="142" w:firstLine="453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E3414D" w:rsidRPr="007B472B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</w:p>
          <w:p w14:paraId="536839E3" w14:textId="77777777" w:rsidR="00E3414D" w:rsidRPr="007B472B" w:rsidRDefault="00E3414D" w:rsidP="00B316AF">
            <w:pPr>
              <w:spacing w:after="40" w:line="240" w:lineRule="auto"/>
              <w:ind w:right="142" w:firstLine="5103"/>
              <w:jc w:val="both"/>
              <w:rPr>
                <w:rFonts w:cstheme="minorHAnsi"/>
                <w:sz w:val="20"/>
                <w:szCs w:val="20"/>
              </w:rPr>
            </w:pPr>
            <w:r w:rsidRPr="007B472B">
              <w:rPr>
                <w:rFonts w:cstheme="minorHAnsi"/>
                <w:sz w:val="20"/>
                <w:szCs w:val="20"/>
              </w:rPr>
              <w:t xml:space="preserve">     </w:t>
            </w:r>
            <w:r w:rsidRPr="007B472B">
              <w:rPr>
                <w:rFonts w:cstheme="minorHAnsi"/>
                <w:sz w:val="18"/>
                <w:szCs w:val="20"/>
              </w:rPr>
              <w:t>czytelny podpis kandydata</w:t>
            </w:r>
          </w:p>
        </w:tc>
      </w:tr>
    </w:tbl>
    <w:p w14:paraId="68CE688B" w14:textId="77777777" w:rsidR="0015090F" w:rsidRPr="007B472B" w:rsidRDefault="0015090F">
      <w:pPr>
        <w:rPr>
          <w:rFonts w:cstheme="minorHAnsi"/>
        </w:rPr>
      </w:pPr>
    </w:p>
    <w:p w14:paraId="518D9DAC" w14:textId="77777777" w:rsidR="00D767B5" w:rsidRPr="007B472B" w:rsidRDefault="00D767B5">
      <w:pPr>
        <w:rPr>
          <w:rFonts w:cstheme="min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022"/>
        <w:gridCol w:w="3880"/>
      </w:tblGrid>
      <w:tr w:rsidR="00E3414D" w:rsidRPr="007B472B" w14:paraId="6CD51CFE" w14:textId="77777777" w:rsidTr="005F7BE5">
        <w:trPr>
          <w:cantSplit/>
          <w:trHeight w:val="1535"/>
          <w:jc w:val="center"/>
        </w:trPr>
        <w:tc>
          <w:tcPr>
            <w:tcW w:w="9286" w:type="dxa"/>
            <w:gridSpan w:val="3"/>
            <w:shd w:val="clear" w:color="auto" w:fill="auto"/>
            <w:vAlign w:val="center"/>
          </w:tcPr>
          <w:p w14:paraId="40E6AF05" w14:textId="77777777" w:rsidR="00E3414D" w:rsidRPr="007B472B" w:rsidRDefault="00E3414D" w:rsidP="00E3414D">
            <w:pPr>
              <w:pStyle w:val="Default"/>
              <w:spacing w:before="120"/>
              <w:ind w:right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472B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 xml:space="preserve">REKOMENDACJA/UPOWAŻNIENIE DO REPREZENTOWANIA ORGANIZACJI POZARZĄDOWEJ </w:t>
            </w:r>
            <w:r w:rsidRPr="007B472B">
              <w:rPr>
                <w:rFonts w:asciiTheme="minorHAnsi" w:hAnsiTheme="minorHAnsi" w:cstheme="minorHAnsi"/>
                <w:b/>
                <w:bCs/>
                <w:sz w:val="22"/>
              </w:rPr>
              <w:t xml:space="preserve">I/LUB PODMIOTÓW WYMIENIONYCH W ART. 3 UST. 3 USTAWY O DZIAŁALNOŚCI POŻYTKU </w:t>
            </w:r>
            <w:r w:rsidRPr="007B472B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 xml:space="preserve">PUBLICZNEGO </w:t>
            </w:r>
            <w:r w:rsidRPr="007B472B">
              <w:rPr>
                <w:rFonts w:asciiTheme="minorHAnsi" w:hAnsiTheme="minorHAnsi" w:cstheme="minorHAnsi"/>
                <w:b/>
                <w:bCs/>
                <w:sz w:val="22"/>
              </w:rPr>
              <w:t>I O WOLONTARIACIE W PROCEDURZE KONKURSOWEJ</w:t>
            </w:r>
          </w:p>
        </w:tc>
      </w:tr>
      <w:tr w:rsidR="00E3414D" w:rsidRPr="007B472B" w14:paraId="7E67C05F" w14:textId="77777777" w:rsidTr="00E3414D">
        <w:trPr>
          <w:cantSplit/>
          <w:trHeight w:val="1535"/>
          <w:jc w:val="center"/>
        </w:trPr>
        <w:tc>
          <w:tcPr>
            <w:tcW w:w="1384" w:type="dxa"/>
            <w:shd w:val="clear" w:color="auto" w:fill="auto"/>
          </w:tcPr>
          <w:p w14:paraId="46C635BB" w14:textId="48DF3C74" w:rsidR="00E3414D" w:rsidRPr="007B472B" w:rsidRDefault="007B472B" w:rsidP="007B472B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E3414D" w:rsidRPr="007B472B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7902" w:type="dxa"/>
            <w:gridSpan w:val="2"/>
            <w:shd w:val="clear" w:color="auto" w:fill="auto"/>
          </w:tcPr>
          <w:p w14:paraId="3D0831B5" w14:textId="713CDF59" w:rsidR="00E3414D" w:rsidRPr="007B472B" w:rsidRDefault="00E3414D" w:rsidP="00032EDE">
            <w:pPr>
              <w:pStyle w:val="Default"/>
              <w:ind w:right="13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472B">
              <w:rPr>
                <w:rFonts w:asciiTheme="minorHAnsi" w:hAnsiTheme="minorHAnsi" w:cstheme="minorHAnsi"/>
                <w:sz w:val="20"/>
                <w:szCs w:val="20"/>
              </w:rPr>
              <w:t>Nazwa, adres, siedziba organizacji pozarządowej lub podmiotu wymienionego a art.3 ust.3 ustawy o działalności pożytku publicznego i o wolontariacie</w:t>
            </w:r>
            <w:r w:rsidR="00032EDE" w:rsidRPr="007B47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147B" w:rsidRPr="00D82E8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B472B" w:rsidRPr="00D82E80">
              <w:rPr>
                <w:rFonts w:asciiTheme="minorHAnsi" w:hAnsiTheme="minorHAnsi" w:cstheme="minorHAnsi"/>
                <w:sz w:val="18"/>
                <w:szCs w:val="18"/>
              </w:rPr>
              <w:t xml:space="preserve"> t.j.</w:t>
            </w:r>
            <w:r w:rsidR="00D82E80" w:rsidRPr="00D82E80">
              <w:rPr>
                <w:rFonts w:asciiTheme="minorHAnsi" w:hAnsiTheme="minorHAnsi" w:cstheme="minorHAnsi"/>
                <w:sz w:val="18"/>
                <w:szCs w:val="18"/>
              </w:rPr>
              <w:t xml:space="preserve"> Dz. U. z 2024 r. poz. 1491</w:t>
            </w:r>
            <w:r w:rsidR="007B472B" w:rsidRPr="00D82E80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E3414D" w:rsidRPr="007B472B" w14:paraId="1EE7BBB0" w14:textId="77777777" w:rsidTr="00E3414D">
        <w:trPr>
          <w:cantSplit/>
          <w:trHeight w:val="1164"/>
          <w:jc w:val="center"/>
        </w:trPr>
        <w:tc>
          <w:tcPr>
            <w:tcW w:w="1384" w:type="dxa"/>
            <w:shd w:val="clear" w:color="auto" w:fill="auto"/>
          </w:tcPr>
          <w:p w14:paraId="6D4BF19F" w14:textId="2DC77A9B" w:rsidR="00E3414D" w:rsidRPr="007B472B" w:rsidRDefault="007B472B" w:rsidP="007B472B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7B472B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02" w:type="dxa"/>
            <w:gridSpan w:val="2"/>
            <w:shd w:val="clear" w:color="auto" w:fill="auto"/>
          </w:tcPr>
          <w:p w14:paraId="15815D5F" w14:textId="6090E351" w:rsidR="00E3414D" w:rsidRPr="007B472B" w:rsidRDefault="00E3414D" w:rsidP="00E3414D">
            <w:pPr>
              <w:pStyle w:val="Default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7B472B">
              <w:rPr>
                <w:rFonts w:asciiTheme="minorHAnsi" w:hAnsiTheme="minorHAnsi" w:cstheme="minorHAnsi"/>
                <w:sz w:val="20"/>
                <w:szCs w:val="20"/>
              </w:rPr>
              <w:t xml:space="preserve">Nazwa i numer właściwego </w:t>
            </w:r>
            <w:r w:rsidR="00A6111C" w:rsidRPr="007B472B">
              <w:rPr>
                <w:rFonts w:asciiTheme="minorHAnsi" w:hAnsiTheme="minorHAnsi" w:cstheme="minorHAnsi"/>
                <w:sz w:val="20"/>
                <w:szCs w:val="20"/>
              </w:rPr>
              <w:t>rejestru podmiotu</w:t>
            </w:r>
            <w:r w:rsidRPr="007B472B">
              <w:rPr>
                <w:rFonts w:asciiTheme="minorHAnsi" w:hAnsiTheme="minorHAnsi" w:cstheme="minorHAnsi"/>
                <w:sz w:val="20"/>
                <w:szCs w:val="20"/>
              </w:rPr>
              <w:t xml:space="preserve"> (np. KRS lub inne).</w:t>
            </w:r>
          </w:p>
        </w:tc>
      </w:tr>
      <w:tr w:rsidR="00E3414D" w:rsidRPr="007B472B" w14:paraId="447BC7D7" w14:textId="77777777" w:rsidTr="00E3414D">
        <w:trPr>
          <w:cantSplit/>
          <w:trHeight w:val="559"/>
          <w:jc w:val="center"/>
        </w:trPr>
        <w:tc>
          <w:tcPr>
            <w:tcW w:w="1384" w:type="dxa"/>
            <w:vMerge w:val="restart"/>
            <w:shd w:val="clear" w:color="auto" w:fill="auto"/>
          </w:tcPr>
          <w:p w14:paraId="3B180EED" w14:textId="58B74627" w:rsidR="00E3414D" w:rsidRPr="007B472B" w:rsidRDefault="007B472B" w:rsidP="007B472B">
            <w:pPr>
              <w:spacing w:line="240" w:lineRule="auto"/>
              <w:ind w:righ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7B472B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02" w:type="dxa"/>
            <w:gridSpan w:val="2"/>
            <w:shd w:val="clear" w:color="auto" w:fill="auto"/>
          </w:tcPr>
          <w:p w14:paraId="25017896" w14:textId="77777777" w:rsidR="00E3414D" w:rsidRPr="007B472B" w:rsidRDefault="00E3414D" w:rsidP="00E3414D">
            <w:pPr>
              <w:ind w:right="139"/>
              <w:rPr>
                <w:rFonts w:cstheme="minorHAnsi"/>
                <w:b/>
                <w:sz w:val="20"/>
                <w:szCs w:val="20"/>
              </w:rPr>
            </w:pPr>
            <w:r w:rsidRPr="007B472B">
              <w:rPr>
                <w:rFonts w:cstheme="minorHAnsi"/>
                <w:b/>
                <w:sz w:val="20"/>
                <w:szCs w:val="20"/>
              </w:rPr>
              <w:t>Sposób reprezentacji (zgodnie z właściwym rejestrem)</w:t>
            </w:r>
          </w:p>
        </w:tc>
      </w:tr>
      <w:tr w:rsidR="00E3414D" w:rsidRPr="007B472B" w14:paraId="76BCBE63" w14:textId="77777777" w:rsidTr="00E3414D">
        <w:trPr>
          <w:cantSplit/>
          <w:trHeight w:val="735"/>
          <w:jc w:val="center"/>
        </w:trPr>
        <w:tc>
          <w:tcPr>
            <w:tcW w:w="1384" w:type="dxa"/>
            <w:vMerge/>
            <w:shd w:val="clear" w:color="auto" w:fill="auto"/>
          </w:tcPr>
          <w:p w14:paraId="5BAE6988" w14:textId="77777777" w:rsidR="00E3414D" w:rsidRPr="007B472B" w:rsidRDefault="00E3414D" w:rsidP="00E3414D">
            <w:pPr>
              <w:ind w:righ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D136BDC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7B472B">
              <w:rPr>
                <w:rFonts w:cstheme="minorHAnsi"/>
                <w:b/>
                <w:sz w:val="20"/>
                <w:szCs w:val="20"/>
              </w:rPr>
              <w:t xml:space="preserve">Imię i nazwisko osoby upoważnionej </w:t>
            </w:r>
          </w:p>
        </w:tc>
        <w:tc>
          <w:tcPr>
            <w:tcW w:w="3880" w:type="dxa"/>
            <w:shd w:val="clear" w:color="auto" w:fill="auto"/>
          </w:tcPr>
          <w:p w14:paraId="7D1DAE82" w14:textId="527C278D" w:rsidR="00E3414D" w:rsidRPr="007B472B" w:rsidRDefault="00B8397B" w:rsidP="00B8397B">
            <w:pPr>
              <w:spacing w:before="120" w:line="240" w:lineRule="auto"/>
              <w:ind w:right="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ytelny p</w:t>
            </w:r>
            <w:r w:rsidR="00E3414D" w:rsidRPr="007B472B">
              <w:rPr>
                <w:rFonts w:cstheme="minorHAnsi"/>
                <w:b/>
                <w:sz w:val="20"/>
                <w:szCs w:val="20"/>
              </w:rPr>
              <w:t>odpis</w:t>
            </w:r>
            <w:r>
              <w:rPr>
                <w:rFonts w:cstheme="minorHAnsi"/>
                <w:b/>
                <w:sz w:val="20"/>
                <w:szCs w:val="20"/>
              </w:rPr>
              <w:t xml:space="preserve"> wraz z pełnioną funkcją lub pieczątka os</w:t>
            </w:r>
            <w:r w:rsidR="00E76F81">
              <w:rPr>
                <w:rFonts w:cstheme="minorHAnsi"/>
                <w:b/>
                <w:sz w:val="20"/>
                <w:szCs w:val="20"/>
              </w:rPr>
              <w:t>oby</w:t>
            </w:r>
            <w:r>
              <w:rPr>
                <w:rFonts w:cstheme="minorHAnsi"/>
                <w:b/>
                <w:sz w:val="20"/>
                <w:szCs w:val="20"/>
              </w:rPr>
              <w:t xml:space="preserve"> upoważnio</w:t>
            </w:r>
            <w:r w:rsidR="00E76F81">
              <w:rPr>
                <w:rFonts w:cstheme="minorHAnsi"/>
                <w:b/>
                <w:sz w:val="20"/>
                <w:szCs w:val="20"/>
              </w:rPr>
              <w:t>nej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3414D" w:rsidRPr="007B472B" w14:paraId="197C6062" w14:textId="77777777" w:rsidTr="00A7608D">
        <w:trPr>
          <w:cantSplit/>
          <w:trHeight w:val="1496"/>
          <w:jc w:val="center"/>
        </w:trPr>
        <w:tc>
          <w:tcPr>
            <w:tcW w:w="1384" w:type="dxa"/>
            <w:vMerge/>
            <w:shd w:val="clear" w:color="auto" w:fill="auto"/>
          </w:tcPr>
          <w:p w14:paraId="41E0E442" w14:textId="77777777" w:rsidR="00E3414D" w:rsidRPr="007B472B" w:rsidRDefault="00E3414D" w:rsidP="00E3414D">
            <w:pPr>
              <w:pStyle w:val="Akapitzlist"/>
              <w:numPr>
                <w:ilvl w:val="0"/>
                <w:numId w:val="8"/>
              </w:numPr>
              <w:ind w:right="0"/>
              <w:jc w:val="center"/>
              <w:rPr>
                <w:rStyle w:val="Odwoanieprzypisudolnego"/>
                <w:rFonts w:cstheme="minorHAnsi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BA1A166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32B9B5B3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3414D" w:rsidRPr="007B472B" w14:paraId="50C6E485" w14:textId="77777777" w:rsidTr="00A7608D">
        <w:trPr>
          <w:cantSplit/>
          <w:trHeight w:val="1560"/>
          <w:jc w:val="center"/>
        </w:trPr>
        <w:tc>
          <w:tcPr>
            <w:tcW w:w="1384" w:type="dxa"/>
            <w:vMerge/>
            <w:shd w:val="clear" w:color="auto" w:fill="auto"/>
          </w:tcPr>
          <w:p w14:paraId="538A4699" w14:textId="77777777" w:rsidR="00E3414D" w:rsidRPr="007B472B" w:rsidRDefault="00E3414D" w:rsidP="00E3414D">
            <w:pPr>
              <w:pStyle w:val="Akapitzlist"/>
              <w:numPr>
                <w:ilvl w:val="0"/>
                <w:numId w:val="8"/>
              </w:numPr>
              <w:ind w:right="0"/>
              <w:jc w:val="center"/>
              <w:rPr>
                <w:rStyle w:val="Odwoanieprzypisudolnego"/>
                <w:rFonts w:cstheme="minorHAnsi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7AC341DB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2FC26C70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3414D" w:rsidRPr="007B472B" w14:paraId="64DE794D" w14:textId="77777777" w:rsidTr="00A7608D">
        <w:trPr>
          <w:cantSplit/>
          <w:trHeight w:val="1399"/>
          <w:jc w:val="center"/>
        </w:trPr>
        <w:tc>
          <w:tcPr>
            <w:tcW w:w="1384" w:type="dxa"/>
            <w:vMerge/>
            <w:shd w:val="clear" w:color="auto" w:fill="auto"/>
          </w:tcPr>
          <w:p w14:paraId="7939A85E" w14:textId="77777777" w:rsidR="00E3414D" w:rsidRPr="007B472B" w:rsidRDefault="00E3414D" w:rsidP="00E3414D">
            <w:pPr>
              <w:pStyle w:val="Akapitzlist"/>
              <w:numPr>
                <w:ilvl w:val="0"/>
                <w:numId w:val="8"/>
              </w:numPr>
              <w:ind w:right="0"/>
              <w:jc w:val="center"/>
              <w:rPr>
                <w:rStyle w:val="Odwoanieprzypisudolnego"/>
                <w:rFonts w:cstheme="minorHAnsi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3FD0720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0D071C89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3414D" w:rsidRPr="007B472B" w14:paraId="223BB210" w14:textId="77777777" w:rsidTr="00A7608D">
        <w:trPr>
          <w:cantSplit/>
          <w:trHeight w:val="1688"/>
          <w:jc w:val="center"/>
        </w:trPr>
        <w:tc>
          <w:tcPr>
            <w:tcW w:w="1384" w:type="dxa"/>
            <w:vMerge/>
            <w:shd w:val="clear" w:color="auto" w:fill="auto"/>
          </w:tcPr>
          <w:p w14:paraId="45E06E64" w14:textId="77777777" w:rsidR="00E3414D" w:rsidRPr="007B472B" w:rsidRDefault="00E3414D" w:rsidP="00E3414D">
            <w:pPr>
              <w:pStyle w:val="Akapitzlist"/>
              <w:numPr>
                <w:ilvl w:val="0"/>
                <w:numId w:val="8"/>
              </w:numPr>
              <w:ind w:right="0"/>
              <w:jc w:val="center"/>
              <w:rPr>
                <w:rStyle w:val="Odwoanieprzypisudolnego"/>
                <w:rFonts w:cstheme="minorHAnsi"/>
                <w:sz w:val="20"/>
                <w:szCs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14:paraId="4DF7CFFD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14:paraId="36F2F8B3" w14:textId="77777777" w:rsidR="00E3414D" w:rsidRPr="007B472B" w:rsidRDefault="00E3414D" w:rsidP="00E3414D">
            <w:pPr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72ACAC7" w14:textId="77777777" w:rsidR="00BF1462" w:rsidRPr="007B472B" w:rsidRDefault="00000000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l-PL"/>
        </w:rPr>
        <w:pict w14:anchorId="6FB2329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3.4pt;margin-top:309.3pt;width:372.7pt;height:61.4pt;z-index:251659264;mso-position-horizontal-relative:text;mso-position-vertical-relative:text">
            <v:textbox>
              <w:txbxContent>
                <w:p w14:paraId="022621E5" w14:textId="77777777" w:rsidR="00BF1462" w:rsidRDefault="00BF1462">
                  <w:hyperlink r:id="rId8" w:history="1">
                    <w:r w:rsidRPr="00BF1462">
                      <w:rPr>
                        <w:rStyle w:val="Hipercze"/>
                        <w:color w:val="auto"/>
                        <w:sz w:val="24"/>
                        <w:u w:val="none"/>
                      </w:rPr>
                      <w:t>Regulaminu trybu postępowania o udzielenie dotacji dla organizacji pozarządowych i podmiotów wymienionych w art. 3 ust. 3 Ustawy o działalności pożytku publicznego i o wolontariacie oraz trybu powołania i zasad działania komisji konkursowej</w:t>
                    </w:r>
                  </w:hyperlink>
                  <w:r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sectPr w:rsidR="00BF1462" w:rsidRPr="007B472B" w:rsidSect="00C0032C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A64DE" w14:textId="77777777" w:rsidR="00200170" w:rsidRDefault="00200170" w:rsidP="00722A25">
      <w:pPr>
        <w:spacing w:line="240" w:lineRule="auto"/>
      </w:pPr>
      <w:r>
        <w:separator/>
      </w:r>
    </w:p>
  </w:endnote>
  <w:endnote w:type="continuationSeparator" w:id="0">
    <w:p w14:paraId="53C2AE6F" w14:textId="77777777" w:rsidR="00200170" w:rsidRDefault="00200170" w:rsidP="0072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C75E" w14:textId="77777777" w:rsidR="00200170" w:rsidRDefault="00200170" w:rsidP="00722A25">
      <w:pPr>
        <w:spacing w:line="240" w:lineRule="auto"/>
      </w:pPr>
      <w:r>
        <w:separator/>
      </w:r>
    </w:p>
  </w:footnote>
  <w:footnote w:type="continuationSeparator" w:id="0">
    <w:p w14:paraId="677363F7" w14:textId="77777777" w:rsidR="00200170" w:rsidRDefault="00200170" w:rsidP="00722A25">
      <w:pPr>
        <w:spacing w:line="240" w:lineRule="auto"/>
      </w:pPr>
      <w:r>
        <w:continuationSeparator/>
      </w:r>
    </w:p>
  </w:footnote>
  <w:footnote w:id="1">
    <w:p w14:paraId="4BC19101" w14:textId="77777777" w:rsidR="00E3414D" w:rsidRPr="00D82E80" w:rsidRDefault="00E3414D" w:rsidP="00E3414D">
      <w:pPr>
        <w:pStyle w:val="Tekstprzypisudolnego"/>
        <w:rPr>
          <w:rFonts w:cstheme="minorHAnsi"/>
        </w:rPr>
      </w:pPr>
      <w:r w:rsidRPr="00D82E80">
        <w:rPr>
          <w:rStyle w:val="Odwoanieprzypisudolnego"/>
          <w:rFonts w:cstheme="minorHAnsi"/>
        </w:rPr>
        <w:footnoteRef/>
      </w:r>
      <w:r w:rsidRPr="00D82E80">
        <w:rPr>
          <w:rFonts w:cstheme="minorHAnsi"/>
        </w:rPr>
        <w:t xml:space="preserve">  </w:t>
      </w:r>
      <w:r w:rsidRPr="00D82E80">
        <w:rPr>
          <w:rFonts w:cstheme="minorHAnsi"/>
          <w:sz w:val="18"/>
        </w:rPr>
        <w:t>pkt. 1-</w:t>
      </w:r>
      <w:r w:rsidR="004B6006" w:rsidRPr="00D82E80">
        <w:rPr>
          <w:rFonts w:cstheme="minorHAnsi"/>
          <w:sz w:val="18"/>
        </w:rPr>
        <w:t>3</w:t>
      </w:r>
      <w:r w:rsidRPr="00D82E80">
        <w:rPr>
          <w:rFonts w:cstheme="minorHAnsi"/>
          <w:sz w:val="18"/>
        </w:rPr>
        <w:t xml:space="preserve"> dot. osoby wskazanej przez organizację</w:t>
      </w:r>
    </w:p>
  </w:footnote>
  <w:footnote w:id="2">
    <w:p w14:paraId="5BE4B07F" w14:textId="77777777" w:rsidR="00E3414D" w:rsidRPr="00D82E80" w:rsidRDefault="00E3414D" w:rsidP="00E3414D">
      <w:pPr>
        <w:pStyle w:val="Tekstprzypisudolnego"/>
        <w:rPr>
          <w:rFonts w:cstheme="minorHAnsi"/>
        </w:rPr>
      </w:pPr>
      <w:r w:rsidRPr="00D82E80">
        <w:rPr>
          <w:rStyle w:val="Odwoanieprzypisudolnego"/>
          <w:rFonts w:cstheme="minorHAnsi"/>
        </w:rPr>
        <w:footnoteRef/>
      </w:r>
      <w:r w:rsidRPr="00D82E80">
        <w:rPr>
          <w:rFonts w:cstheme="minorHAnsi"/>
        </w:rPr>
        <w:t xml:space="preserve"> </w:t>
      </w:r>
      <w:r w:rsidRPr="00D82E80">
        <w:rPr>
          <w:rFonts w:cstheme="minorHAnsi"/>
          <w:sz w:val="18"/>
        </w:rPr>
        <w:t>pkt. 1-3 dot. organizacji lub podmiotu zgłaszające</w:t>
      </w:r>
      <w:r w:rsidR="001008FE" w:rsidRPr="00D82E80">
        <w:rPr>
          <w:rFonts w:cstheme="minorHAnsi"/>
          <w:sz w:val="18"/>
        </w:rPr>
        <w:t>go</w:t>
      </w:r>
      <w:r w:rsidRPr="00D82E80">
        <w:rPr>
          <w:rFonts w:cstheme="minorHAnsi"/>
          <w:sz w:val="18"/>
        </w:rPr>
        <w:t xml:space="preserve"> reprezentanta do komisji konkurs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92A"/>
    <w:multiLevelType w:val="hybridMultilevel"/>
    <w:tmpl w:val="DCFE9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BB7"/>
    <w:multiLevelType w:val="hybridMultilevel"/>
    <w:tmpl w:val="A31A9082"/>
    <w:lvl w:ilvl="0" w:tplc="0448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E12AB"/>
    <w:multiLevelType w:val="hybridMultilevel"/>
    <w:tmpl w:val="BB32F8D6"/>
    <w:lvl w:ilvl="0" w:tplc="6276B388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AB"/>
    <w:multiLevelType w:val="hybridMultilevel"/>
    <w:tmpl w:val="7946C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13887"/>
    <w:multiLevelType w:val="singleLevel"/>
    <w:tmpl w:val="9BA6DAD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D515C"/>
      </w:rPr>
    </w:lvl>
  </w:abstractNum>
  <w:abstractNum w:abstractNumId="5" w15:restartNumberingAfterBreak="0">
    <w:nsid w:val="54A80B27"/>
    <w:multiLevelType w:val="hybridMultilevel"/>
    <w:tmpl w:val="2F206950"/>
    <w:lvl w:ilvl="0" w:tplc="822A20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33495"/>
    <w:multiLevelType w:val="hybridMultilevel"/>
    <w:tmpl w:val="2924C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70D"/>
    <w:multiLevelType w:val="hybridMultilevel"/>
    <w:tmpl w:val="11C2B40E"/>
    <w:lvl w:ilvl="0" w:tplc="C41E3F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2DA4"/>
    <w:multiLevelType w:val="hybridMultilevel"/>
    <w:tmpl w:val="210041E4"/>
    <w:lvl w:ilvl="0" w:tplc="DDA6A7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DA9"/>
    <w:multiLevelType w:val="hybridMultilevel"/>
    <w:tmpl w:val="27BE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36809">
    <w:abstractNumId w:val="9"/>
  </w:num>
  <w:num w:numId="2" w16cid:durableId="1225603664">
    <w:abstractNumId w:val="8"/>
  </w:num>
  <w:num w:numId="3" w16cid:durableId="2001806293">
    <w:abstractNumId w:val="0"/>
  </w:num>
  <w:num w:numId="4" w16cid:durableId="899368870">
    <w:abstractNumId w:val="4"/>
  </w:num>
  <w:num w:numId="5" w16cid:durableId="679623258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73B46"/>
        </w:rPr>
      </w:lvl>
    </w:lvlOverride>
  </w:num>
  <w:num w:numId="6" w16cid:durableId="1913463000">
    <w:abstractNumId w:val="3"/>
  </w:num>
  <w:num w:numId="7" w16cid:durableId="89208592">
    <w:abstractNumId w:val="6"/>
  </w:num>
  <w:num w:numId="8" w16cid:durableId="1816291936">
    <w:abstractNumId w:val="1"/>
  </w:num>
  <w:num w:numId="9" w16cid:durableId="86655187">
    <w:abstractNumId w:val="2"/>
  </w:num>
  <w:num w:numId="10" w16cid:durableId="1373922540">
    <w:abstractNumId w:val="5"/>
  </w:num>
  <w:num w:numId="11" w16cid:durableId="922107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462"/>
    <w:rsid w:val="0002126E"/>
    <w:rsid w:val="00027F90"/>
    <w:rsid w:val="00032EDE"/>
    <w:rsid w:val="00046EE2"/>
    <w:rsid w:val="00057430"/>
    <w:rsid w:val="000628F3"/>
    <w:rsid w:val="00066F7B"/>
    <w:rsid w:val="00074570"/>
    <w:rsid w:val="000769D9"/>
    <w:rsid w:val="000A2CF9"/>
    <w:rsid w:val="001008FE"/>
    <w:rsid w:val="00132A2B"/>
    <w:rsid w:val="0015090F"/>
    <w:rsid w:val="001512E9"/>
    <w:rsid w:val="00153D87"/>
    <w:rsid w:val="00164C42"/>
    <w:rsid w:val="00181959"/>
    <w:rsid w:val="00197133"/>
    <w:rsid w:val="001A3F45"/>
    <w:rsid w:val="00200170"/>
    <w:rsid w:val="0023368C"/>
    <w:rsid w:val="002537A4"/>
    <w:rsid w:val="002560F7"/>
    <w:rsid w:val="00280007"/>
    <w:rsid w:val="002875BC"/>
    <w:rsid w:val="002B7638"/>
    <w:rsid w:val="00320187"/>
    <w:rsid w:val="0035202C"/>
    <w:rsid w:val="00361388"/>
    <w:rsid w:val="003613B7"/>
    <w:rsid w:val="0037461C"/>
    <w:rsid w:val="003876A1"/>
    <w:rsid w:val="003A2AD8"/>
    <w:rsid w:val="003A68A2"/>
    <w:rsid w:val="00422531"/>
    <w:rsid w:val="00431DED"/>
    <w:rsid w:val="0043679A"/>
    <w:rsid w:val="00472584"/>
    <w:rsid w:val="0048302E"/>
    <w:rsid w:val="00486ABB"/>
    <w:rsid w:val="00492E2B"/>
    <w:rsid w:val="004B4BEF"/>
    <w:rsid w:val="004B6006"/>
    <w:rsid w:val="004D117D"/>
    <w:rsid w:val="00522F41"/>
    <w:rsid w:val="00577AD2"/>
    <w:rsid w:val="005B2F99"/>
    <w:rsid w:val="005F4344"/>
    <w:rsid w:val="005F7BE5"/>
    <w:rsid w:val="00606184"/>
    <w:rsid w:val="00612FBF"/>
    <w:rsid w:val="006149D4"/>
    <w:rsid w:val="006D3DC4"/>
    <w:rsid w:val="00722A25"/>
    <w:rsid w:val="00724525"/>
    <w:rsid w:val="00733CEE"/>
    <w:rsid w:val="007560D4"/>
    <w:rsid w:val="00757E63"/>
    <w:rsid w:val="007645CA"/>
    <w:rsid w:val="007B472B"/>
    <w:rsid w:val="007D303E"/>
    <w:rsid w:val="00827E47"/>
    <w:rsid w:val="00831371"/>
    <w:rsid w:val="00834565"/>
    <w:rsid w:val="008B4879"/>
    <w:rsid w:val="008B7549"/>
    <w:rsid w:val="008D6CE4"/>
    <w:rsid w:val="00904511"/>
    <w:rsid w:val="009167FE"/>
    <w:rsid w:val="00936D0F"/>
    <w:rsid w:val="00950A2D"/>
    <w:rsid w:val="0097595B"/>
    <w:rsid w:val="00997087"/>
    <w:rsid w:val="009B1BAA"/>
    <w:rsid w:val="009C20D2"/>
    <w:rsid w:val="009F517F"/>
    <w:rsid w:val="00A235DB"/>
    <w:rsid w:val="00A574A4"/>
    <w:rsid w:val="00A6111C"/>
    <w:rsid w:val="00A7608D"/>
    <w:rsid w:val="00A771C1"/>
    <w:rsid w:val="00A9163C"/>
    <w:rsid w:val="00A95532"/>
    <w:rsid w:val="00AF7955"/>
    <w:rsid w:val="00B316AF"/>
    <w:rsid w:val="00B46FA0"/>
    <w:rsid w:val="00B8084E"/>
    <w:rsid w:val="00B8230F"/>
    <w:rsid w:val="00B8397B"/>
    <w:rsid w:val="00BA3FFA"/>
    <w:rsid w:val="00BA4245"/>
    <w:rsid w:val="00BB07A2"/>
    <w:rsid w:val="00BF1462"/>
    <w:rsid w:val="00C0032C"/>
    <w:rsid w:val="00C30331"/>
    <w:rsid w:val="00CA2B5B"/>
    <w:rsid w:val="00CE6885"/>
    <w:rsid w:val="00D06CDB"/>
    <w:rsid w:val="00D108B6"/>
    <w:rsid w:val="00D21907"/>
    <w:rsid w:val="00D54D54"/>
    <w:rsid w:val="00D767B5"/>
    <w:rsid w:val="00D82E80"/>
    <w:rsid w:val="00DB6FFF"/>
    <w:rsid w:val="00DD72C9"/>
    <w:rsid w:val="00DF0DAA"/>
    <w:rsid w:val="00E021CE"/>
    <w:rsid w:val="00E3414D"/>
    <w:rsid w:val="00E35C5F"/>
    <w:rsid w:val="00E3773D"/>
    <w:rsid w:val="00E76F81"/>
    <w:rsid w:val="00E8147B"/>
    <w:rsid w:val="00EA3C6E"/>
    <w:rsid w:val="00F042A7"/>
    <w:rsid w:val="00F10039"/>
    <w:rsid w:val="00F15291"/>
    <w:rsid w:val="00F16342"/>
    <w:rsid w:val="00F27AF3"/>
    <w:rsid w:val="00F42007"/>
    <w:rsid w:val="00F46BD0"/>
    <w:rsid w:val="00F855D0"/>
    <w:rsid w:val="00FB530D"/>
    <w:rsid w:val="00FC16E5"/>
    <w:rsid w:val="00FC2396"/>
    <w:rsid w:val="00FC6DAB"/>
    <w:rsid w:val="00FE65C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35A5C3"/>
  <w15:docId w15:val="{A7D852F5-6B41-4D3F-8036-C7E53C39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exact"/>
        <w:ind w:right="-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1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462"/>
    <w:pPr>
      <w:autoSpaceDE w:val="0"/>
      <w:autoSpaceDN w:val="0"/>
      <w:adjustRightInd w:val="0"/>
      <w:spacing w:line="240" w:lineRule="auto"/>
      <w:ind w:righ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959"/>
    <w:pPr>
      <w:ind w:left="720"/>
      <w:contextualSpacing/>
    </w:pPr>
  </w:style>
  <w:style w:type="paragraph" w:customStyle="1" w:styleId="Styl">
    <w:name w:val="Styl"/>
    <w:rsid w:val="00181959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A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A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A25"/>
    <w:rPr>
      <w:vertAlign w:val="superscript"/>
    </w:rPr>
  </w:style>
  <w:style w:type="paragraph" w:styleId="Bezodstpw">
    <w:name w:val="No Spacing"/>
    <w:uiPriority w:val="1"/>
    <w:qFormat/>
    <w:rsid w:val="00132A2B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5090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2E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E80"/>
  </w:style>
  <w:style w:type="paragraph" w:styleId="Stopka">
    <w:name w:val="footer"/>
    <w:basedOn w:val="Normalny"/>
    <w:link w:val="StopkaZnak"/>
    <w:uiPriority w:val="99"/>
    <w:unhideWhenUsed/>
    <w:rsid w:val="00D82E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gliwice.pl/materialy/_upload/konkursy2014/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19AF-992E-45B8-BDBF-DAA995B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wska</dc:creator>
  <cp:lastModifiedBy>SG Gliwice</cp:lastModifiedBy>
  <cp:revision>60</cp:revision>
  <cp:lastPrinted>2023-10-27T10:16:00Z</cp:lastPrinted>
  <dcterms:created xsi:type="dcterms:W3CDTF">2016-04-19T09:52:00Z</dcterms:created>
  <dcterms:modified xsi:type="dcterms:W3CDTF">2024-10-22T07:18:00Z</dcterms:modified>
</cp:coreProperties>
</file>